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AB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AB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AB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AB680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257B15" w:rsidRPr="00C362B9" w:rsidRDefault="00AB6805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4.01.2019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 xml:space="preserve">Про затвердження </w:t>
      </w:r>
      <w:r w:rsidR="001C20EA">
        <w:rPr>
          <w:b/>
          <w:szCs w:val="28"/>
        </w:rPr>
        <w:t xml:space="preserve">графіку </w:t>
      </w:r>
      <w:r w:rsidR="001C20EA" w:rsidRPr="00781D85">
        <w:rPr>
          <w:b/>
          <w:szCs w:val="28"/>
        </w:rPr>
        <w:t>проведення виїзних прийомів   громадян начальником відділу освіти, молоді та спорту                                                       Золочівської</w:t>
      </w:r>
      <w:r w:rsidR="00AB6805">
        <w:rPr>
          <w:b/>
          <w:szCs w:val="28"/>
        </w:rPr>
        <w:t xml:space="preserve"> селищної ради  на  2019</w:t>
      </w:r>
      <w:r w:rsidR="001C20EA" w:rsidRPr="00781D85">
        <w:rPr>
          <w:b/>
          <w:szCs w:val="28"/>
        </w:rPr>
        <w:t xml:space="preserve"> 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 xml:space="preserve">Затвердити графік </w:t>
      </w:r>
      <w:r w:rsidR="00AB6805">
        <w:rPr>
          <w:szCs w:val="28"/>
        </w:rPr>
        <w:t>виїзних прийомів</w:t>
      </w:r>
      <w:r w:rsidRPr="00257B15">
        <w:rPr>
          <w:szCs w:val="28"/>
        </w:rPr>
        <w:t xml:space="preserve"> громадян </w:t>
      </w:r>
      <w:r w:rsidR="00AB6805">
        <w:rPr>
          <w:szCs w:val="28"/>
        </w:rPr>
        <w:t xml:space="preserve">начальником 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AB6805">
        <w:rPr>
          <w:szCs w:val="28"/>
        </w:rPr>
        <w:t xml:space="preserve"> на 2019</w:t>
      </w:r>
      <w:r w:rsidR="00D740DA">
        <w:rPr>
          <w:szCs w:val="28"/>
        </w:rPr>
        <w:t xml:space="preserve"> рік (додаток 1).</w:t>
      </w:r>
    </w:p>
    <w:p w:rsidR="00257B15" w:rsidRPr="00257B15" w:rsidRDefault="00AB680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Методисту </w:t>
      </w:r>
      <w:r w:rsidR="00257B15"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257B15" w:rsidRPr="00257B15">
        <w:rPr>
          <w:szCs w:val="28"/>
        </w:rPr>
        <w:t xml:space="preserve">Гончаренко Л.П.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</w:t>
      </w:r>
      <w:r w:rsidR="00AB6805">
        <w:rPr>
          <w:szCs w:val="28"/>
        </w:rPr>
        <w:t>виїзних</w:t>
      </w:r>
      <w:r w:rsidR="00A82C8D">
        <w:rPr>
          <w:szCs w:val="28"/>
        </w:rPr>
        <w:t xml:space="preserve"> </w:t>
      </w:r>
      <w:r w:rsidR="00AB6805">
        <w:rPr>
          <w:szCs w:val="28"/>
        </w:rPr>
        <w:t>прийомів</w:t>
      </w:r>
      <w:r w:rsidRPr="00257B15">
        <w:rPr>
          <w:szCs w:val="28"/>
        </w:rPr>
        <w:t xml:space="preserve"> громадян </w:t>
      </w:r>
      <w:r w:rsidR="00AB6805">
        <w:rPr>
          <w:szCs w:val="28"/>
        </w:rPr>
        <w:t xml:space="preserve">начальником </w:t>
      </w:r>
      <w:r w:rsidRPr="00257B15">
        <w:rPr>
          <w:szCs w:val="28"/>
        </w:rPr>
        <w:t>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AB6805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AB6805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 xml:space="preserve">2.2. Довести графік </w:t>
      </w:r>
      <w:r w:rsidR="00AB6805">
        <w:rPr>
          <w:szCs w:val="28"/>
        </w:rPr>
        <w:t xml:space="preserve">виїзних прийомів громадян до </w:t>
      </w:r>
      <w:r w:rsidRPr="00257B15">
        <w:rPr>
          <w:szCs w:val="28"/>
        </w:rPr>
        <w:t>керівників закладів</w:t>
      </w:r>
      <w:r w:rsidR="00AB6805">
        <w:rPr>
          <w:szCs w:val="28"/>
        </w:rPr>
        <w:t xml:space="preserve"> 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Pr="00D740DA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AB6805">
        <w:rPr>
          <w:b/>
          <w:szCs w:val="28"/>
        </w:rPr>
        <w:t xml:space="preserve">                             </w:t>
      </w:r>
      <w:r w:rsidR="00257B15" w:rsidRPr="00257B15">
        <w:rPr>
          <w:b/>
          <w:szCs w:val="28"/>
        </w:rPr>
        <w:tab/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AB6805">
        <w:rPr>
          <w:sz w:val="24"/>
        </w:rPr>
        <w:t>нчаренко Л.П. 5-05-44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Default="003655DD" w:rsidP="005118C4">
      <w:pPr>
        <w:spacing w:after="0"/>
        <w:rPr>
          <w:rFonts w:ascii="Times New Roman" w:hAnsi="Times New Roman" w:cs="Times New Roman"/>
          <w:lang w:val="uk-UA"/>
        </w:rPr>
      </w:pPr>
    </w:p>
    <w:p w:rsidR="00BD49E1" w:rsidRDefault="00BD49E1" w:rsidP="00C11DCA">
      <w:pPr>
        <w:spacing w:after="0"/>
        <w:ind w:left="6663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BD49E1" w:rsidSect="00BD49E1">
          <w:pgSz w:w="11906" w:h="16838"/>
          <w:pgMar w:top="284" w:right="707" w:bottom="142" w:left="1620" w:header="708" w:footer="708" w:gutter="0"/>
          <w:cols w:space="708"/>
          <w:docGrid w:linePitch="360"/>
        </w:sectPr>
      </w:pP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</w:t>
      </w: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казом  відділу освіти, </w:t>
      </w:r>
    </w:p>
    <w:p w:rsidR="00C11DCA" w:rsidRPr="00C11DCA" w:rsidRDefault="00C11DCA" w:rsidP="00BD49E1">
      <w:pPr>
        <w:tabs>
          <w:tab w:val="left" w:pos="1134"/>
        </w:tabs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  та спорту Золочівської</w:t>
      </w:r>
    </w:p>
    <w:p w:rsidR="00C11DCA" w:rsidRPr="00C11DCA" w:rsidRDefault="00C11DCA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ої ради  </w:t>
      </w:r>
    </w:p>
    <w:p w:rsidR="00C11DCA" w:rsidRPr="00AB6805" w:rsidRDefault="00AB6805" w:rsidP="00BD49E1">
      <w:pPr>
        <w:spacing w:after="0"/>
        <w:ind w:left="12474" w:hanging="127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B68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04.01.2019 № 33</w:t>
      </w:r>
      <w:r w:rsidR="00C11DCA" w:rsidRPr="00AB68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</w:p>
    <w:p w:rsidR="00C11DCA" w:rsidRPr="00C11DCA" w:rsidRDefault="00C11DCA" w:rsidP="00C11D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ГРАФІК                                                                                                                                                                                                    проведення виїзних прийомів   громадян начальником відділу освіти, молоді та спорту                                                       Золоч</w:t>
      </w:r>
      <w:r w:rsidR="00FE2A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ської селищної ради   на  2019</w:t>
      </w:r>
      <w:r w:rsidRPr="00C11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horzAnchor="margin" w:tblpXSpec="center" w:tblpY="2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851"/>
        <w:gridCol w:w="850"/>
        <w:gridCol w:w="851"/>
        <w:gridCol w:w="992"/>
        <w:gridCol w:w="851"/>
        <w:gridCol w:w="850"/>
        <w:gridCol w:w="851"/>
        <w:gridCol w:w="850"/>
        <w:gridCol w:w="709"/>
      </w:tblGrid>
      <w:tr w:rsidR="00BD49E1" w:rsidRPr="00C11DCA" w:rsidTr="00BD49E1">
        <w:trPr>
          <w:trHeight w:val="966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яць року</w:t>
            </w:r>
          </w:p>
          <w:p w:rsidR="00BD49E1" w:rsidRPr="00C11DCA" w:rsidRDefault="00BD49E1" w:rsidP="00BD49E1">
            <w:pPr>
              <w:spacing w:after="0" w:line="240" w:lineRule="auto"/>
              <w:ind w:left="3261" w:hanging="32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2</w:t>
            </w: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Довжа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1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2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AB6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алиновец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філі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исар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філі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З «Золочівський ліцей №3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вашк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AB6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Лют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гімназія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Малорогоз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Макарівська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гімназія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днороб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лександр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ясн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ковородин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Удян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color w:val="000000" w:themeColor="text1"/>
                <w:sz w:val="20"/>
                <w:highlight w:val="green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left="-2911" w:firstLine="291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D49E1" w:rsidRPr="00C11DCA" w:rsidTr="00BD4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З «</w:t>
            </w:r>
            <w:proofErr w:type="spellStart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Феськівський</w:t>
            </w:r>
            <w:proofErr w:type="spellEnd"/>
            <w:r w:rsidRPr="00C11D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лі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E1" w:rsidRPr="00C11DCA" w:rsidRDefault="00BD49E1" w:rsidP="00BD49E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color w:val="000000" w:themeColor="text1"/>
                <w:sz w:val="20"/>
                <w:highlight w:val="green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ind w:left="-2911" w:firstLine="291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D49E1" w:rsidRPr="00C11DCA" w:rsidRDefault="00BD49E1" w:rsidP="00BD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11DCA" w:rsidRPr="00C11DCA" w:rsidRDefault="00C11DCA" w:rsidP="00C1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11DCA" w:rsidRPr="00C11DCA" w:rsidRDefault="00C11DCA" w:rsidP="00C11DCA">
      <w:pPr>
        <w:spacing w:after="0" w:line="240" w:lineRule="auto"/>
        <w:ind w:right="-11"/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C11DCA">
      <w:pPr>
        <w:spacing w:after="0" w:line="240" w:lineRule="auto"/>
        <w:ind w:right="-11"/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Default="00BD49E1" w:rsidP="00BD49E1">
      <w:pPr>
        <w:rPr>
          <w:rFonts w:ascii="Calibri" w:eastAsia="Calibri" w:hAnsi="Calibri" w:cs="Times New Roman"/>
          <w:lang w:val="uk-UA" w:eastAsia="en-US"/>
        </w:rPr>
      </w:pPr>
    </w:p>
    <w:p w:rsidR="00BD49E1" w:rsidRPr="00BD49E1" w:rsidRDefault="00BD49E1" w:rsidP="00BD49E1">
      <w:pPr>
        <w:rPr>
          <w:rFonts w:ascii="Calibri" w:eastAsia="Calibri" w:hAnsi="Calibri" w:cs="Times New Roman"/>
          <w:lang w:val="uk-UA" w:eastAsia="en-US"/>
        </w:rPr>
        <w:sectPr w:rsidR="00BD49E1" w:rsidRPr="00BD49E1" w:rsidSect="00BD49E1">
          <w:pgSz w:w="16838" w:h="11906" w:orient="landscape"/>
          <w:pgMar w:top="993" w:right="295" w:bottom="0" w:left="709" w:header="709" w:footer="709" w:gutter="0"/>
          <w:cols w:space="708"/>
          <w:docGrid w:linePitch="360"/>
        </w:sectPr>
      </w:pPr>
    </w:p>
    <w:p w:rsidR="00BD49E1" w:rsidRPr="00BD49E1" w:rsidRDefault="00BD49E1" w:rsidP="00BD49E1">
      <w:pPr>
        <w:spacing w:after="0" w:line="240" w:lineRule="auto"/>
        <w:ind w:right="-11"/>
        <w:rPr>
          <w:lang w:val="uk-UA"/>
        </w:rPr>
      </w:pPr>
    </w:p>
    <w:sectPr w:rsidR="00BD49E1" w:rsidRPr="00BD49E1" w:rsidSect="00C11DCA">
      <w:pgSz w:w="11906" w:h="16838"/>
      <w:pgMar w:top="284" w:right="707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954BB"/>
    <w:rsid w:val="000A0111"/>
    <w:rsid w:val="00181B68"/>
    <w:rsid w:val="001C20EA"/>
    <w:rsid w:val="0021208A"/>
    <w:rsid w:val="0022757C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82C8D"/>
    <w:rsid w:val="00AB6805"/>
    <w:rsid w:val="00AF133B"/>
    <w:rsid w:val="00BD49E1"/>
    <w:rsid w:val="00BD5B9B"/>
    <w:rsid w:val="00C11DCA"/>
    <w:rsid w:val="00C362B9"/>
    <w:rsid w:val="00CC1C27"/>
    <w:rsid w:val="00D218ED"/>
    <w:rsid w:val="00D537C9"/>
    <w:rsid w:val="00D740DA"/>
    <w:rsid w:val="00D91142"/>
    <w:rsid w:val="00E54386"/>
    <w:rsid w:val="00E55B93"/>
    <w:rsid w:val="00F0452B"/>
    <w:rsid w:val="00FE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754-7AD7-4A88-B2CC-E5DD2A6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8</cp:revision>
  <cp:lastPrinted>2018-01-19T05:58:00Z</cp:lastPrinted>
  <dcterms:created xsi:type="dcterms:W3CDTF">2018-09-10T07:21:00Z</dcterms:created>
  <dcterms:modified xsi:type="dcterms:W3CDTF">2019-01-14T12:35:00Z</dcterms:modified>
</cp:coreProperties>
</file>